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5B4986">
        <w:rPr>
          <w:b/>
          <w:sz w:val="28"/>
          <w:szCs w:val="28"/>
        </w:rPr>
        <w:t>27</w:t>
      </w:r>
      <w:r w:rsidR="00344EAE">
        <w:rPr>
          <w:b/>
          <w:sz w:val="28"/>
          <w:szCs w:val="28"/>
        </w:rPr>
        <w:t xml:space="preserve"> жовт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5B4986">
        <w:rPr>
          <w:b/>
          <w:sz w:val="28"/>
          <w:szCs w:val="28"/>
        </w:rPr>
        <w:t>31</w:t>
      </w:r>
      <w:r w:rsidR="00D843D7">
        <w:rPr>
          <w:b/>
          <w:sz w:val="28"/>
          <w:szCs w:val="28"/>
        </w:rPr>
        <w:t xml:space="preserve"> </w:t>
      </w:r>
      <w:r w:rsidR="00234399">
        <w:rPr>
          <w:b/>
          <w:sz w:val="28"/>
          <w:szCs w:val="28"/>
        </w:rPr>
        <w:t>жовт</w:t>
      </w:r>
      <w:r w:rsidR="000D0142">
        <w:rPr>
          <w:b/>
          <w:sz w:val="28"/>
          <w:szCs w:val="28"/>
        </w:rPr>
        <w:t>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5B4986" w:rsidP="005B49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3</w:t>
            </w:r>
          </w:p>
        </w:tc>
        <w:tc>
          <w:tcPr>
            <w:tcW w:w="2554" w:type="dxa"/>
          </w:tcPr>
          <w:p w:rsidR="005B4986" w:rsidRPr="005B4986" w:rsidRDefault="005B4986" w:rsidP="00344EAE">
            <w:pPr>
              <w:jc w:val="center"/>
              <w:rPr>
                <w:lang w:val="uk-UA"/>
              </w:rPr>
            </w:pPr>
            <w:r w:rsidRPr="005B4986">
              <w:rPr>
                <w:lang w:val="uk-UA"/>
              </w:rPr>
              <w:t>Щодо виконання розпорядження голови ОДА від 04.02.2015 №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5B4986" w:rsidRPr="00914C6F" w:rsidRDefault="005B4986" w:rsidP="008F4E08">
            <w:pPr>
              <w:jc w:val="center"/>
              <w:rPr>
                <w:lang w:val="uk-UA"/>
              </w:rPr>
            </w:pPr>
            <w:r w:rsidRPr="005B4986">
              <w:rPr>
                <w:lang w:val="uk-UA"/>
              </w:rPr>
              <w:t>№вих-909/0/05-07/25</w:t>
            </w:r>
          </w:p>
        </w:tc>
        <w:tc>
          <w:tcPr>
            <w:tcW w:w="757" w:type="dxa"/>
          </w:tcPr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470EC" w:rsidRDefault="005B4986" w:rsidP="00F80D6D">
            <w:pPr>
              <w:jc w:val="center"/>
            </w:pPr>
            <w:proofErr w:type="spellStart"/>
            <w:r w:rsidRPr="008470EC">
              <w:t>Транспорт</w:t>
            </w:r>
            <w:proofErr w:type="spellEnd"/>
          </w:p>
        </w:tc>
        <w:tc>
          <w:tcPr>
            <w:tcW w:w="1985" w:type="dxa"/>
          </w:tcPr>
          <w:p w:rsidR="005B4986" w:rsidRPr="008470EC" w:rsidRDefault="005B4986" w:rsidP="00F80D6D">
            <w:pPr>
              <w:jc w:val="center"/>
            </w:pPr>
            <w:proofErr w:type="spellStart"/>
            <w:r w:rsidRPr="008470EC">
              <w:t>Публічна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інформація</w:t>
            </w:r>
            <w:proofErr w:type="spellEnd"/>
          </w:p>
        </w:tc>
        <w:tc>
          <w:tcPr>
            <w:tcW w:w="1134" w:type="dxa"/>
          </w:tcPr>
          <w:p w:rsidR="005B4986" w:rsidRPr="008470EC" w:rsidRDefault="005B4986" w:rsidP="004C27FA"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4C27FA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4C27FA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4C27FA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4C27FA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E712CB" w:rsidRPr="00F507B8" w:rsidTr="0008730C">
        <w:trPr>
          <w:trHeight w:val="685"/>
        </w:trPr>
        <w:tc>
          <w:tcPr>
            <w:tcW w:w="707" w:type="dxa"/>
          </w:tcPr>
          <w:p w:rsidR="00E712CB" w:rsidRDefault="00E712CB" w:rsidP="005B49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B4986">
              <w:rPr>
                <w:lang w:val="uk-UA"/>
              </w:rPr>
              <w:t>64</w:t>
            </w:r>
          </w:p>
        </w:tc>
        <w:tc>
          <w:tcPr>
            <w:tcW w:w="2554" w:type="dxa"/>
          </w:tcPr>
          <w:p w:rsidR="00E712CB" w:rsidRPr="00234399" w:rsidRDefault="005B4986" w:rsidP="00E712CB">
            <w:pPr>
              <w:jc w:val="center"/>
              <w:rPr>
                <w:lang w:val="ru-RU"/>
              </w:rPr>
            </w:pPr>
            <w:proofErr w:type="spellStart"/>
            <w:r w:rsidRPr="005B4986">
              <w:rPr>
                <w:lang w:val="ru-RU"/>
              </w:rPr>
              <w:t>Щодо</w:t>
            </w:r>
            <w:proofErr w:type="spellEnd"/>
            <w:r w:rsidRPr="005B4986">
              <w:rPr>
                <w:lang w:val="ru-RU"/>
              </w:rPr>
              <w:t xml:space="preserve"> </w:t>
            </w:r>
            <w:proofErr w:type="spellStart"/>
            <w:r w:rsidRPr="005B4986">
              <w:rPr>
                <w:lang w:val="ru-RU"/>
              </w:rPr>
              <w:t>погодження</w:t>
            </w:r>
            <w:proofErr w:type="spellEnd"/>
            <w:r w:rsidRPr="005B4986">
              <w:rPr>
                <w:lang w:val="ru-RU"/>
              </w:rPr>
              <w:t xml:space="preserve"> </w:t>
            </w:r>
            <w:proofErr w:type="spellStart"/>
            <w:r w:rsidRPr="005B4986">
              <w:rPr>
                <w:lang w:val="ru-RU"/>
              </w:rPr>
              <w:t>відкриття</w:t>
            </w:r>
            <w:proofErr w:type="spellEnd"/>
            <w:r w:rsidRPr="005B4986">
              <w:rPr>
                <w:lang w:val="ru-RU"/>
              </w:rPr>
              <w:t xml:space="preserve"> нового автобусного маршруту </w:t>
            </w:r>
            <w:proofErr w:type="spellStart"/>
            <w:r w:rsidRPr="005B4986">
              <w:rPr>
                <w:lang w:val="ru-RU"/>
              </w:rPr>
              <w:t>загального</w:t>
            </w:r>
            <w:proofErr w:type="spellEnd"/>
            <w:r w:rsidRPr="005B4986">
              <w:rPr>
                <w:lang w:val="ru-RU"/>
              </w:rPr>
              <w:t xml:space="preserve"> </w:t>
            </w:r>
            <w:proofErr w:type="spellStart"/>
            <w:r w:rsidRPr="005B4986">
              <w:rPr>
                <w:lang w:val="ru-RU"/>
              </w:rPr>
              <w:t>користування</w:t>
            </w:r>
            <w:proofErr w:type="spellEnd"/>
            <w:r w:rsidRPr="005B4986">
              <w:rPr>
                <w:lang w:val="ru-RU"/>
              </w:rPr>
              <w:t xml:space="preserve"> </w:t>
            </w:r>
            <w:proofErr w:type="spellStart"/>
            <w:r w:rsidRPr="005B4986">
              <w:rPr>
                <w:lang w:val="ru-RU"/>
              </w:rPr>
              <w:t>міжобласного</w:t>
            </w:r>
            <w:proofErr w:type="spellEnd"/>
            <w:r w:rsidRPr="005B4986">
              <w:rPr>
                <w:lang w:val="ru-RU"/>
              </w:rPr>
              <w:t xml:space="preserve"> </w:t>
            </w:r>
            <w:proofErr w:type="spellStart"/>
            <w:r w:rsidRPr="005B4986">
              <w:rPr>
                <w:lang w:val="ru-RU"/>
              </w:rPr>
              <w:t>сполучення</w:t>
            </w:r>
            <w:proofErr w:type="spellEnd"/>
          </w:p>
        </w:tc>
        <w:tc>
          <w:tcPr>
            <w:tcW w:w="1134" w:type="dxa"/>
          </w:tcPr>
          <w:p w:rsidR="00E712CB" w:rsidRPr="00FD6401" w:rsidRDefault="005B4986" w:rsidP="008F4E08">
            <w:pPr>
              <w:jc w:val="center"/>
              <w:rPr>
                <w:lang w:val="ru-RU"/>
              </w:rPr>
            </w:pPr>
            <w:r w:rsidRPr="005B4986">
              <w:rPr>
                <w:lang w:val="ru-RU"/>
              </w:rPr>
              <w:t>№вих-910/0/02-09/25</w:t>
            </w:r>
          </w:p>
        </w:tc>
        <w:tc>
          <w:tcPr>
            <w:tcW w:w="757" w:type="dxa"/>
          </w:tcPr>
          <w:p w:rsidR="00E712CB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712CB">
              <w:rPr>
                <w:lang w:val="uk-UA"/>
              </w:rPr>
              <w:t>.10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712CB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712CB">
              <w:rPr>
                <w:lang w:val="uk-UA"/>
              </w:rPr>
              <w:t>.10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712CB" w:rsidRPr="00A62AE5" w:rsidRDefault="00E712CB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712CB" w:rsidRPr="00082022" w:rsidRDefault="00E712C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712CB" w:rsidRDefault="00E712CB" w:rsidP="008F4E08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E712CB" w:rsidRPr="00F7094D" w:rsidRDefault="00E712CB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E712CB" w:rsidRDefault="005B4986" w:rsidP="002343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B4986">
              <w:rPr>
                <w:lang w:val="uk-UA"/>
              </w:rPr>
              <w:t>огодження відкриття нового автобусного маршруту</w:t>
            </w:r>
          </w:p>
        </w:tc>
        <w:tc>
          <w:tcPr>
            <w:tcW w:w="1134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712CB" w:rsidRPr="00F8355E" w:rsidRDefault="00E712CB" w:rsidP="008F4E08">
            <w:pPr>
              <w:jc w:val="center"/>
              <w:rPr>
                <w:i/>
                <w:lang w:val="uk-UA"/>
              </w:rPr>
            </w:pPr>
          </w:p>
        </w:tc>
      </w:tr>
      <w:tr w:rsidR="00E712CB" w:rsidRPr="00F507B8" w:rsidTr="000D0142">
        <w:trPr>
          <w:trHeight w:val="718"/>
        </w:trPr>
        <w:tc>
          <w:tcPr>
            <w:tcW w:w="707" w:type="dxa"/>
          </w:tcPr>
          <w:p w:rsidR="00E712CB" w:rsidRDefault="00E712CB" w:rsidP="005B49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B4986">
              <w:rPr>
                <w:lang w:val="uk-UA"/>
              </w:rPr>
              <w:t>65</w:t>
            </w:r>
          </w:p>
        </w:tc>
        <w:tc>
          <w:tcPr>
            <w:tcW w:w="2554" w:type="dxa"/>
          </w:tcPr>
          <w:p w:rsidR="00E712CB" w:rsidRPr="00E712CB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Про надання інформації для підготовки аналізу регуляторного впливу</w:t>
            </w:r>
          </w:p>
        </w:tc>
        <w:tc>
          <w:tcPr>
            <w:tcW w:w="1134" w:type="dxa"/>
          </w:tcPr>
          <w:p w:rsidR="00E712CB" w:rsidRPr="00914C6F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11/0/02-09/25</w:t>
            </w:r>
          </w:p>
        </w:tc>
        <w:tc>
          <w:tcPr>
            <w:tcW w:w="757" w:type="dxa"/>
          </w:tcPr>
          <w:p w:rsidR="00E712CB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712CB">
              <w:rPr>
                <w:lang w:val="uk-UA"/>
              </w:rPr>
              <w:t>.10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712CB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712CB">
              <w:rPr>
                <w:lang w:val="uk-UA"/>
              </w:rPr>
              <w:t>.10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712CB" w:rsidRDefault="00E712CB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712CB" w:rsidRPr="00C53C50" w:rsidRDefault="00E712CB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712CB" w:rsidRDefault="00E712C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712CB" w:rsidRDefault="00E712C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E712CB" w:rsidRPr="00F7094D" w:rsidRDefault="00E712CB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E712CB" w:rsidRDefault="00F80D6D" w:rsidP="00F80D6D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 xml:space="preserve">Про надання інформації </w:t>
            </w:r>
          </w:p>
        </w:tc>
        <w:tc>
          <w:tcPr>
            <w:tcW w:w="1134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712CB" w:rsidRPr="00311459" w:rsidRDefault="00E712C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712CB" w:rsidRPr="00F8355E" w:rsidRDefault="00E712CB" w:rsidP="008F4E08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8C5771" w:rsidTr="000D0142">
        <w:trPr>
          <w:trHeight w:val="718"/>
        </w:trPr>
        <w:tc>
          <w:tcPr>
            <w:tcW w:w="707" w:type="dxa"/>
          </w:tcPr>
          <w:p w:rsidR="008C5771" w:rsidRDefault="00F80D6D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</w:t>
            </w:r>
          </w:p>
        </w:tc>
        <w:tc>
          <w:tcPr>
            <w:tcW w:w="2554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Про проведення Всеукраїнського       тестування  з фінансової грамотності</w:t>
            </w:r>
          </w:p>
        </w:tc>
        <w:tc>
          <w:tcPr>
            <w:tcW w:w="1134" w:type="dxa"/>
          </w:tcPr>
          <w:p w:rsidR="008C5771" w:rsidRPr="00E712CB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12/0/01-09/25</w:t>
            </w:r>
          </w:p>
        </w:tc>
        <w:tc>
          <w:tcPr>
            <w:tcW w:w="757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C5771" w:rsidRPr="00C53C50" w:rsidRDefault="008C5771" w:rsidP="00E655F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C5771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C5771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C5771" w:rsidRPr="00F7094D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C5771" w:rsidRDefault="00F80D6D" w:rsidP="00F80D6D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 xml:space="preserve">Про проведення Всеукраїнського       тестування  </w:t>
            </w:r>
          </w:p>
        </w:tc>
        <w:tc>
          <w:tcPr>
            <w:tcW w:w="1134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E655FC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8C5771" w:rsidTr="000D0142">
        <w:trPr>
          <w:trHeight w:val="718"/>
        </w:trPr>
        <w:tc>
          <w:tcPr>
            <w:tcW w:w="707" w:type="dxa"/>
          </w:tcPr>
          <w:p w:rsidR="008C5771" w:rsidRDefault="008C5771" w:rsidP="00F80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80D6D">
              <w:rPr>
                <w:lang w:val="uk-UA"/>
              </w:rPr>
              <w:t>67</w:t>
            </w:r>
          </w:p>
        </w:tc>
        <w:tc>
          <w:tcPr>
            <w:tcW w:w="2554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чергових працівників</w:t>
            </w:r>
          </w:p>
        </w:tc>
        <w:tc>
          <w:tcPr>
            <w:tcW w:w="1134" w:type="dxa"/>
          </w:tcPr>
          <w:p w:rsidR="008C5771" w:rsidRPr="008C5771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13/0/02-08/25</w:t>
            </w:r>
          </w:p>
        </w:tc>
        <w:tc>
          <w:tcPr>
            <w:tcW w:w="757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E655F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C5771" w:rsidRPr="00C53C50" w:rsidRDefault="008C5771" w:rsidP="00E655F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C5771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C5771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C5771" w:rsidRPr="00F7094D" w:rsidRDefault="008C5771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C5771" w:rsidRDefault="00F80D6D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чергових працівників</w:t>
            </w:r>
          </w:p>
        </w:tc>
        <w:tc>
          <w:tcPr>
            <w:tcW w:w="1134" w:type="dxa"/>
          </w:tcPr>
          <w:p w:rsidR="008C5771" w:rsidRDefault="008C5771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026698">
              <w:rPr>
                <w:lang w:val="ru-RU"/>
              </w:rPr>
              <w:t>,</w:t>
            </w:r>
          </w:p>
          <w:p w:rsidR="00026698" w:rsidRPr="00311459" w:rsidRDefault="00026698" w:rsidP="00E655FC">
            <w:pPr>
              <w:jc w:val="center"/>
              <w:rPr>
                <w:lang w:val="ru-RU"/>
              </w:rPr>
            </w:pPr>
            <w:proofErr w:type="spellStart"/>
            <w:r w:rsidRPr="00026698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E655FC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432CB7" w:rsidTr="008C5771">
        <w:trPr>
          <w:trHeight w:val="410"/>
        </w:trPr>
        <w:tc>
          <w:tcPr>
            <w:tcW w:w="707" w:type="dxa"/>
          </w:tcPr>
          <w:p w:rsidR="008C5771" w:rsidRDefault="008C5771" w:rsidP="00F80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80D6D">
              <w:rPr>
                <w:lang w:val="uk-UA"/>
              </w:rPr>
              <w:t>68</w:t>
            </w:r>
          </w:p>
        </w:tc>
        <w:tc>
          <w:tcPr>
            <w:tcW w:w="2554" w:type="dxa"/>
          </w:tcPr>
          <w:p w:rsidR="008C5771" w:rsidRPr="00E712CB" w:rsidRDefault="003F3C79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3F3C79">
              <w:rPr>
                <w:lang w:val="uk-UA"/>
              </w:rPr>
              <w:t>одо відмови у квитку на проїзд за марш</w:t>
            </w:r>
            <w:r>
              <w:rPr>
                <w:lang w:val="uk-UA"/>
              </w:rPr>
              <w:t>рутом</w:t>
            </w:r>
          </w:p>
        </w:tc>
        <w:tc>
          <w:tcPr>
            <w:tcW w:w="1134" w:type="dxa"/>
          </w:tcPr>
          <w:p w:rsidR="008C5771" w:rsidRPr="00FD1758" w:rsidRDefault="003F3C79" w:rsidP="00D42DBB">
            <w:pPr>
              <w:jc w:val="center"/>
              <w:rPr>
                <w:lang w:val="uk-UA"/>
              </w:rPr>
            </w:pPr>
            <w:r w:rsidRPr="003F3C79">
              <w:rPr>
                <w:lang w:val="uk-UA"/>
              </w:rPr>
              <w:t>№157/02-12</w:t>
            </w:r>
          </w:p>
        </w:tc>
        <w:tc>
          <w:tcPr>
            <w:tcW w:w="757" w:type="dxa"/>
          </w:tcPr>
          <w:p w:rsidR="008C5771" w:rsidRDefault="003F3C79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C5771" w:rsidRDefault="003F3C79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C5771" w:rsidRPr="00A62AE5" w:rsidRDefault="008C5771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C5771" w:rsidRPr="00082022" w:rsidRDefault="008C5771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C5771" w:rsidRDefault="008C5771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8C5771" w:rsidRPr="00F7094D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C5771" w:rsidRDefault="003F3C79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C5771" w:rsidRPr="00311459" w:rsidRDefault="008C5771" w:rsidP="00E712CB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A2690C">
            <w:pPr>
              <w:jc w:val="center"/>
              <w:rPr>
                <w:i/>
                <w:lang w:val="uk-UA"/>
              </w:rPr>
            </w:pPr>
          </w:p>
        </w:tc>
      </w:tr>
      <w:tr w:rsidR="003F3C79" w:rsidRPr="008549C7" w:rsidTr="00344EAE">
        <w:trPr>
          <w:trHeight w:val="663"/>
        </w:trPr>
        <w:tc>
          <w:tcPr>
            <w:tcW w:w="707" w:type="dxa"/>
          </w:tcPr>
          <w:p w:rsidR="003F3C79" w:rsidRPr="00972A63" w:rsidRDefault="003F3C79" w:rsidP="00F80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69</w:t>
            </w:r>
          </w:p>
        </w:tc>
        <w:tc>
          <w:tcPr>
            <w:tcW w:w="2554" w:type="dxa"/>
          </w:tcPr>
          <w:p w:rsidR="003F3C79" w:rsidRPr="00E712CB" w:rsidRDefault="003F3C79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3F3C79">
              <w:rPr>
                <w:lang w:val="uk-UA"/>
              </w:rPr>
              <w:t>одо пільгового проїзду дітям шкільного віку за марш</w:t>
            </w:r>
          </w:p>
        </w:tc>
        <w:tc>
          <w:tcPr>
            <w:tcW w:w="1134" w:type="dxa"/>
          </w:tcPr>
          <w:p w:rsidR="003F3C79" w:rsidRPr="00FD1758" w:rsidRDefault="00026698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59</w:t>
            </w:r>
            <w:r w:rsidR="003F3C79" w:rsidRPr="003F3C7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3C79" w:rsidRPr="00A62AE5" w:rsidRDefault="003F3C79" w:rsidP="00F471D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3C79" w:rsidRPr="00082022" w:rsidRDefault="003F3C79" w:rsidP="00F47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3C79" w:rsidRDefault="003F3C79" w:rsidP="00F471D5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3F3C79" w:rsidRPr="00F7094D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F3C79" w:rsidRDefault="003F3C7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3F3C79" w:rsidRPr="00311459" w:rsidRDefault="003F3C7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3C79" w:rsidRPr="00311459" w:rsidRDefault="003F3C7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3C79" w:rsidRPr="00311459" w:rsidRDefault="003F3C7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3C79" w:rsidRPr="00311459" w:rsidRDefault="003F3C7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3C79" w:rsidRPr="00311459" w:rsidRDefault="003F3C7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3C79" w:rsidRPr="00F8355E" w:rsidRDefault="003F3C79" w:rsidP="00A2690C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B9517B" w:rsidTr="009F0C59">
        <w:trPr>
          <w:trHeight w:val="644"/>
        </w:trPr>
        <w:tc>
          <w:tcPr>
            <w:tcW w:w="707" w:type="dxa"/>
          </w:tcPr>
          <w:p w:rsidR="008C5771" w:rsidRDefault="008C5771" w:rsidP="00F80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80D6D">
              <w:rPr>
                <w:lang w:val="uk-UA"/>
              </w:rPr>
              <w:t>70</w:t>
            </w:r>
          </w:p>
        </w:tc>
        <w:tc>
          <w:tcPr>
            <w:tcW w:w="2554" w:type="dxa"/>
          </w:tcPr>
          <w:p w:rsidR="008C5771" w:rsidRPr="00E712CB" w:rsidRDefault="00F80D6D" w:rsidP="007F0D8D">
            <w:pPr>
              <w:jc w:val="center"/>
              <w:rPr>
                <w:lang w:val="ru-RU"/>
              </w:rPr>
            </w:pPr>
            <w:proofErr w:type="spellStart"/>
            <w:r w:rsidRPr="00F80D6D">
              <w:rPr>
                <w:lang w:val="ru-RU"/>
              </w:rPr>
              <w:t>Щодо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надання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копій</w:t>
            </w:r>
            <w:proofErr w:type="spellEnd"/>
            <w:r w:rsidRPr="00F80D6D">
              <w:rPr>
                <w:lang w:val="ru-RU"/>
              </w:rPr>
              <w:t xml:space="preserve"> паспорта </w:t>
            </w:r>
            <w:proofErr w:type="spellStart"/>
            <w:r w:rsidRPr="00F80D6D">
              <w:rPr>
                <w:lang w:val="ru-RU"/>
              </w:rPr>
              <w:t>бюджетної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1134" w:type="dxa"/>
          </w:tcPr>
          <w:p w:rsidR="008C5771" w:rsidRPr="00646980" w:rsidRDefault="00F80D6D" w:rsidP="00E712CB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16/0/02-10/25</w:t>
            </w:r>
          </w:p>
        </w:tc>
        <w:tc>
          <w:tcPr>
            <w:tcW w:w="75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C5771" w:rsidRPr="00C53C50" w:rsidRDefault="008C5771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C5771" w:rsidRDefault="008C5771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C5771" w:rsidRDefault="008C5771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C5771" w:rsidRPr="00F7094D" w:rsidRDefault="0002669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C5771" w:rsidRDefault="00F80D6D" w:rsidP="00551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ії</w:t>
            </w:r>
            <w:r w:rsidRPr="00F80D6D">
              <w:rPr>
                <w:lang w:val="uk-UA"/>
              </w:rPr>
              <w:t xml:space="preserve"> паспорта бюджетної програми</w:t>
            </w:r>
          </w:p>
        </w:tc>
        <w:tc>
          <w:tcPr>
            <w:tcW w:w="1134" w:type="dxa"/>
          </w:tcPr>
          <w:p w:rsidR="008C5771" w:rsidRPr="00311459" w:rsidRDefault="008C5771" w:rsidP="0002669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A2690C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B9517B" w:rsidTr="009F0C59">
        <w:trPr>
          <w:trHeight w:val="644"/>
        </w:trPr>
        <w:tc>
          <w:tcPr>
            <w:tcW w:w="707" w:type="dxa"/>
          </w:tcPr>
          <w:p w:rsidR="008C5771" w:rsidRPr="003A47AA" w:rsidRDefault="008C5771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F80D6D">
              <w:rPr>
                <w:color w:val="000000" w:themeColor="text1"/>
                <w:lang w:val="uk-UA"/>
              </w:rPr>
              <w:t>71</w:t>
            </w:r>
          </w:p>
        </w:tc>
        <w:tc>
          <w:tcPr>
            <w:tcW w:w="2554" w:type="dxa"/>
          </w:tcPr>
          <w:p w:rsidR="008C5771" w:rsidRPr="003A47AA" w:rsidRDefault="00F80D6D" w:rsidP="00E712CB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Щодо забезпечення підприємств регіону імпортованою електроенергією в осінньо-зимовий період</w:t>
            </w:r>
          </w:p>
        </w:tc>
        <w:tc>
          <w:tcPr>
            <w:tcW w:w="1134" w:type="dxa"/>
          </w:tcPr>
          <w:p w:rsidR="008C5771" w:rsidRPr="003A47AA" w:rsidRDefault="00F80D6D" w:rsidP="00313784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17/0/01-09/25</w:t>
            </w:r>
          </w:p>
        </w:tc>
        <w:tc>
          <w:tcPr>
            <w:tcW w:w="75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8C5771" w:rsidRPr="00F7094D" w:rsidRDefault="008C5771" w:rsidP="008F4E08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C5771" w:rsidRDefault="00F80D6D" w:rsidP="00F80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80D6D">
              <w:rPr>
                <w:lang w:val="uk-UA"/>
              </w:rPr>
              <w:t>абезпечення підприємств регіону імпортованою електроенергією</w:t>
            </w:r>
          </w:p>
        </w:tc>
        <w:tc>
          <w:tcPr>
            <w:tcW w:w="1134" w:type="dxa"/>
          </w:tcPr>
          <w:p w:rsidR="008C5771" w:rsidRPr="00311459" w:rsidRDefault="008C5771" w:rsidP="00026698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8F4E08">
            <w:pPr>
              <w:jc w:val="center"/>
              <w:rPr>
                <w:i/>
                <w:lang w:val="uk-UA"/>
              </w:rPr>
            </w:pPr>
          </w:p>
        </w:tc>
      </w:tr>
      <w:tr w:rsidR="008C5771" w:rsidRPr="003A47AA" w:rsidTr="009F0C59">
        <w:trPr>
          <w:trHeight w:val="644"/>
        </w:trPr>
        <w:tc>
          <w:tcPr>
            <w:tcW w:w="707" w:type="dxa"/>
          </w:tcPr>
          <w:p w:rsidR="008C5771" w:rsidRDefault="008C5771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F80D6D">
              <w:rPr>
                <w:color w:val="000000" w:themeColor="text1"/>
                <w:lang w:val="uk-UA"/>
              </w:rPr>
              <w:t>72</w:t>
            </w:r>
          </w:p>
        </w:tc>
        <w:tc>
          <w:tcPr>
            <w:tcW w:w="2554" w:type="dxa"/>
          </w:tcPr>
          <w:p w:rsidR="008C5771" w:rsidRPr="003A47AA" w:rsidRDefault="00F80D6D" w:rsidP="008F4E08">
            <w:pPr>
              <w:jc w:val="center"/>
              <w:rPr>
                <w:lang w:val="uk-UA"/>
              </w:rPr>
            </w:pPr>
            <w:proofErr w:type="spellStart"/>
            <w:r w:rsidRPr="00F80D6D">
              <w:rPr>
                <w:lang w:val="ru-RU"/>
              </w:rPr>
              <w:t>Щодо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надання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інформації</w:t>
            </w:r>
            <w:proofErr w:type="spellEnd"/>
            <w:r w:rsidRPr="00F80D6D">
              <w:rPr>
                <w:lang w:val="ru-RU"/>
              </w:rPr>
              <w:t xml:space="preserve"> до </w:t>
            </w:r>
            <w:proofErr w:type="spellStart"/>
            <w:r w:rsidRPr="00F80D6D">
              <w:rPr>
                <w:lang w:val="ru-RU"/>
              </w:rPr>
              <w:t>операційних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плані</w:t>
            </w:r>
            <w:proofErr w:type="gramStart"/>
            <w:r w:rsidRPr="00F80D6D">
              <w:rPr>
                <w:lang w:val="ru-RU"/>
              </w:rPr>
              <w:t>в</w:t>
            </w:r>
            <w:proofErr w:type="spellEnd"/>
            <w:proofErr w:type="gramEnd"/>
            <w:r w:rsidRPr="00F80D6D">
              <w:rPr>
                <w:lang w:val="ru-RU"/>
              </w:rPr>
              <w:t xml:space="preserve"> </w:t>
            </w:r>
            <w:proofErr w:type="spellStart"/>
            <w:proofErr w:type="gramStart"/>
            <w:r w:rsidRPr="00F80D6D">
              <w:rPr>
                <w:lang w:val="ru-RU"/>
              </w:rPr>
              <w:t>Стратег</w:t>
            </w:r>
            <w:proofErr w:type="gramEnd"/>
            <w:r w:rsidRPr="00F80D6D">
              <w:rPr>
                <w:lang w:val="ru-RU"/>
              </w:rPr>
              <w:t>ії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ветеранської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політики</w:t>
            </w:r>
            <w:proofErr w:type="spellEnd"/>
          </w:p>
        </w:tc>
        <w:tc>
          <w:tcPr>
            <w:tcW w:w="1134" w:type="dxa"/>
          </w:tcPr>
          <w:p w:rsidR="008C5771" w:rsidRPr="003A47AA" w:rsidRDefault="00F80D6D" w:rsidP="00313784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№вих-921/0/01-07/25</w:t>
            </w:r>
          </w:p>
        </w:tc>
        <w:tc>
          <w:tcPr>
            <w:tcW w:w="75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8C5771">
              <w:rPr>
                <w:lang w:val="uk-UA"/>
              </w:rPr>
              <w:t>.10</w:t>
            </w:r>
          </w:p>
          <w:p w:rsidR="008C5771" w:rsidRDefault="008C5771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8C5771" w:rsidRPr="003A47AA" w:rsidRDefault="008C5771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8C5771" w:rsidRPr="00F7094D" w:rsidRDefault="00F80D6D" w:rsidP="008F4E08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C5771" w:rsidRDefault="00F80D6D" w:rsidP="008F4E0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Плани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Стратегії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ветеранської</w:t>
            </w:r>
            <w:proofErr w:type="spellEnd"/>
            <w:r w:rsidRPr="00F80D6D">
              <w:rPr>
                <w:lang w:val="ru-RU"/>
              </w:rPr>
              <w:t xml:space="preserve"> </w:t>
            </w:r>
            <w:proofErr w:type="spellStart"/>
            <w:r w:rsidRPr="00F80D6D">
              <w:rPr>
                <w:lang w:val="ru-RU"/>
              </w:rPr>
              <w:t>політики</w:t>
            </w:r>
            <w:proofErr w:type="spellEnd"/>
          </w:p>
        </w:tc>
        <w:tc>
          <w:tcPr>
            <w:tcW w:w="1134" w:type="dxa"/>
          </w:tcPr>
          <w:p w:rsidR="008C5771" w:rsidRPr="00311459" w:rsidRDefault="008C5771" w:rsidP="00F80D6D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C5771" w:rsidRPr="00311459" w:rsidRDefault="008C5771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C5771" w:rsidRPr="00F8355E" w:rsidRDefault="008C5771" w:rsidP="008F4E08">
            <w:pPr>
              <w:jc w:val="center"/>
              <w:rPr>
                <w:i/>
                <w:lang w:val="uk-UA"/>
              </w:rPr>
            </w:pPr>
          </w:p>
        </w:tc>
      </w:tr>
      <w:tr w:rsidR="006254FB" w:rsidRPr="003A47AA" w:rsidTr="009F0C59">
        <w:trPr>
          <w:trHeight w:val="644"/>
        </w:trPr>
        <w:tc>
          <w:tcPr>
            <w:tcW w:w="707" w:type="dxa"/>
          </w:tcPr>
          <w:p w:rsidR="006254FB" w:rsidRDefault="006254FB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3</w:t>
            </w:r>
          </w:p>
        </w:tc>
        <w:tc>
          <w:tcPr>
            <w:tcW w:w="2554" w:type="dxa"/>
          </w:tcPr>
          <w:p w:rsidR="006254FB" w:rsidRPr="008C5771" w:rsidRDefault="006254FB" w:rsidP="00646980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Щодо відключення непобутових споживачів по запиту ТОВ РОЕК</w:t>
            </w:r>
          </w:p>
        </w:tc>
        <w:tc>
          <w:tcPr>
            <w:tcW w:w="1134" w:type="dxa"/>
          </w:tcPr>
          <w:p w:rsidR="006254FB" w:rsidRPr="008C5771" w:rsidRDefault="006254FB" w:rsidP="00313784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№вих-927/0/02-08/25</w:t>
            </w:r>
          </w:p>
        </w:tc>
        <w:tc>
          <w:tcPr>
            <w:tcW w:w="75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6254FB" w:rsidRPr="00F7094D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254FB" w:rsidRDefault="006254F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254FB">
              <w:rPr>
                <w:lang w:val="uk-UA"/>
              </w:rPr>
              <w:t>ідключення непобутових споживачів по запиту ТОВ РОЕК</w:t>
            </w:r>
          </w:p>
        </w:tc>
        <w:tc>
          <w:tcPr>
            <w:tcW w:w="1134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254FB" w:rsidRPr="00F8355E" w:rsidRDefault="006254FB" w:rsidP="008F4E08">
            <w:pPr>
              <w:jc w:val="center"/>
              <w:rPr>
                <w:i/>
                <w:lang w:val="uk-UA"/>
              </w:rPr>
            </w:pPr>
          </w:p>
        </w:tc>
      </w:tr>
      <w:tr w:rsidR="006254FB" w:rsidRPr="003A47AA" w:rsidTr="009F0C59">
        <w:trPr>
          <w:trHeight w:val="644"/>
        </w:trPr>
        <w:tc>
          <w:tcPr>
            <w:tcW w:w="707" w:type="dxa"/>
          </w:tcPr>
          <w:p w:rsidR="006254FB" w:rsidRDefault="006254FB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4</w:t>
            </w:r>
          </w:p>
        </w:tc>
        <w:tc>
          <w:tcPr>
            <w:tcW w:w="2554" w:type="dxa"/>
          </w:tcPr>
          <w:p w:rsidR="006254FB" w:rsidRPr="00646980" w:rsidRDefault="00026698" w:rsidP="00026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одо</w:t>
            </w:r>
            <w:r w:rsidRPr="00026698">
              <w:rPr>
                <w:lang w:val="uk-UA"/>
              </w:rPr>
              <w:t xml:space="preserve"> питання відсутності інтернету в укритті</w:t>
            </w:r>
          </w:p>
        </w:tc>
        <w:tc>
          <w:tcPr>
            <w:tcW w:w="1134" w:type="dxa"/>
          </w:tcPr>
          <w:p w:rsidR="006254FB" w:rsidRPr="008C5771" w:rsidRDefault="00026698" w:rsidP="00F471D5">
            <w:pPr>
              <w:jc w:val="center"/>
              <w:rPr>
                <w:lang w:val="uk-UA"/>
              </w:rPr>
            </w:pPr>
            <w:r w:rsidRPr="00026698">
              <w:rPr>
                <w:lang w:val="uk-UA"/>
              </w:rPr>
              <w:t>№160/02-12</w:t>
            </w:r>
          </w:p>
        </w:tc>
        <w:tc>
          <w:tcPr>
            <w:tcW w:w="757" w:type="dxa"/>
          </w:tcPr>
          <w:p w:rsidR="006254FB" w:rsidRDefault="00026698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02025</w:t>
            </w:r>
          </w:p>
        </w:tc>
        <w:tc>
          <w:tcPr>
            <w:tcW w:w="707" w:type="dxa"/>
          </w:tcPr>
          <w:p w:rsidR="006254FB" w:rsidRDefault="00026698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6254FB">
              <w:rPr>
                <w:lang w:val="uk-UA"/>
              </w:rPr>
              <w:t>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6254FB" w:rsidRPr="003A47AA" w:rsidRDefault="006254FB" w:rsidP="008F4E08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6254FB" w:rsidRPr="003A47AA" w:rsidRDefault="006254FB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6254FB" w:rsidRPr="003A47AA" w:rsidRDefault="006254FB" w:rsidP="008F4E08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6254FB" w:rsidRPr="00F7094D" w:rsidRDefault="006254F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254FB" w:rsidRDefault="00026698" w:rsidP="00625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6254FB" w:rsidRPr="00311459" w:rsidRDefault="006254FB" w:rsidP="004A69A4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254FB" w:rsidRPr="00311459" w:rsidRDefault="006254FB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254FB" w:rsidRPr="00311459" w:rsidRDefault="006254F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254FB" w:rsidRPr="00311459" w:rsidRDefault="006254FB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254FB" w:rsidRPr="00311459" w:rsidRDefault="006254FB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254FB" w:rsidRPr="00F8355E" w:rsidRDefault="006254FB" w:rsidP="008F4E08">
            <w:pPr>
              <w:jc w:val="center"/>
              <w:rPr>
                <w:i/>
                <w:lang w:val="uk-UA"/>
              </w:rPr>
            </w:pPr>
          </w:p>
        </w:tc>
      </w:tr>
      <w:tr w:rsidR="006254FB" w:rsidRPr="003A47AA" w:rsidTr="009F0C59">
        <w:trPr>
          <w:trHeight w:val="644"/>
        </w:trPr>
        <w:tc>
          <w:tcPr>
            <w:tcW w:w="707" w:type="dxa"/>
          </w:tcPr>
          <w:p w:rsidR="006254FB" w:rsidRDefault="003F3C79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5</w:t>
            </w:r>
          </w:p>
        </w:tc>
        <w:tc>
          <w:tcPr>
            <w:tcW w:w="2554" w:type="dxa"/>
          </w:tcPr>
          <w:p w:rsidR="006254FB" w:rsidRPr="006254FB" w:rsidRDefault="006254FB" w:rsidP="00646980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Щодо фінансування видатків</w:t>
            </w:r>
          </w:p>
        </w:tc>
        <w:tc>
          <w:tcPr>
            <w:tcW w:w="1134" w:type="dxa"/>
          </w:tcPr>
          <w:p w:rsidR="006254FB" w:rsidRPr="008C5771" w:rsidRDefault="006254FB" w:rsidP="00F471D5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№вих-930/0/03-13/25</w:t>
            </w:r>
          </w:p>
        </w:tc>
        <w:tc>
          <w:tcPr>
            <w:tcW w:w="75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6254FB" w:rsidRPr="00F7094D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254FB" w:rsidRPr="006254FB" w:rsidRDefault="006254FB" w:rsidP="00625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6254FB">
              <w:rPr>
                <w:lang w:val="uk-UA"/>
              </w:rPr>
              <w:t>інансування видатків</w:t>
            </w:r>
          </w:p>
        </w:tc>
        <w:tc>
          <w:tcPr>
            <w:tcW w:w="1134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254FB" w:rsidRPr="00F8355E" w:rsidRDefault="006254FB" w:rsidP="008F4E08">
            <w:pPr>
              <w:jc w:val="center"/>
              <w:rPr>
                <w:i/>
                <w:lang w:val="uk-UA"/>
              </w:rPr>
            </w:pPr>
          </w:p>
        </w:tc>
      </w:tr>
      <w:tr w:rsidR="006254FB" w:rsidRPr="003A47AA" w:rsidTr="009F0C59">
        <w:trPr>
          <w:trHeight w:val="644"/>
        </w:trPr>
        <w:tc>
          <w:tcPr>
            <w:tcW w:w="707" w:type="dxa"/>
          </w:tcPr>
          <w:p w:rsidR="006254FB" w:rsidRDefault="003F3C79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6</w:t>
            </w:r>
          </w:p>
        </w:tc>
        <w:tc>
          <w:tcPr>
            <w:tcW w:w="2554" w:type="dxa"/>
          </w:tcPr>
          <w:p w:rsidR="006254FB" w:rsidRPr="006254FB" w:rsidRDefault="00026698" w:rsidP="00026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військовослужбовц</w:t>
            </w:r>
            <w:r w:rsidRPr="00026698">
              <w:rPr>
                <w:lang w:val="uk-UA"/>
              </w:rPr>
              <w:t>я стосовно неналежної поведінки водія маршрутного такс</w:t>
            </w:r>
            <w:r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:rsidR="006254FB" w:rsidRPr="008C5771" w:rsidRDefault="00026698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61</w:t>
            </w:r>
            <w:r w:rsidRPr="00026698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6254FB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6254FB" w:rsidRPr="003A47AA" w:rsidRDefault="006254FB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6254FB" w:rsidRPr="00F7094D" w:rsidRDefault="006254FB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254FB" w:rsidRPr="006254FB" w:rsidRDefault="00026698" w:rsidP="00625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254FB" w:rsidRPr="00311459" w:rsidRDefault="006254FB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254FB" w:rsidRPr="00F8355E" w:rsidRDefault="006254FB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3C79" w:rsidRPr="003A47AA" w:rsidTr="009F0C59">
        <w:trPr>
          <w:trHeight w:val="644"/>
        </w:trPr>
        <w:tc>
          <w:tcPr>
            <w:tcW w:w="707" w:type="dxa"/>
          </w:tcPr>
          <w:p w:rsidR="003F3C79" w:rsidRDefault="00026698" w:rsidP="00F80D6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7</w:t>
            </w:r>
          </w:p>
        </w:tc>
        <w:tc>
          <w:tcPr>
            <w:tcW w:w="2554" w:type="dxa"/>
          </w:tcPr>
          <w:p w:rsidR="003F3C79" w:rsidRPr="006254FB" w:rsidRDefault="003F3C79" w:rsidP="00646980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Щодо навчання з антикорупційної тематики 31.10.2025р</w:t>
            </w:r>
          </w:p>
        </w:tc>
        <w:tc>
          <w:tcPr>
            <w:tcW w:w="1134" w:type="dxa"/>
          </w:tcPr>
          <w:p w:rsidR="003F3C79" w:rsidRPr="008C5771" w:rsidRDefault="003F3C79" w:rsidP="00F471D5">
            <w:pPr>
              <w:jc w:val="center"/>
              <w:rPr>
                <w:lang w:val="uk-UA"/>
              </w:rPr>
            </w:pPr>
            <w:r w:rsidRPr="006254FB">
              <w:rPr>
                <w:lang w:val="uk-UA"/>
              </w:rPr>
              <w:t>№вих-930/0/03-13/25</w:t>
            </w:r>
          </w:p>
        </w:tc>
        <w:tc>
          <w:tcPr>
            <w:tcW w:w="757" w:type="dxa"/>
          </w:tcPr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3F3C79" w:rsidRDefault="003F3C79" w:rsidP="00F47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3F3C79" w:rsidRPr="003A47AA" w:rsidRDefault="003F3C79" w:rsidP="00F471D5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3F3C79" w:rsidRPr="003A47AA" w:rsidRDefault="003F3C79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3F3C79" w:rsidRPr="003A47AA" w:rsidRDefault="003F3C79" w:rsidP="00F471D5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3F3C79" w:rsidRPr="00F7094D" w:rsidRDefault="003F3C79" w:rsidP="00F471D5">
            <w:pPr>
              <w:jc w:val="center"/>
              <w:rPr>
                <w:lang w:val="uk-UA"/>
              </w:rPr>
            </w:pPr>
            <w:r w:rsidRPr="00F80D6D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3C79" w:rsidRPr="006254FB" w:rsidRDefault="003F3C79" w:rsidP="006254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6254FB">
              <w:rPr>
                <w:lang w:val="uk-UA"/>
              </w:rPr>
              <w:t xml:space="preserve">авчання з антикорупційної тематики </w:t>
            </w:r>
          </w:p>
        </w:tc>
        <w:tc>
          <w:tcPr>
            <w:tcW w:w="1134" w:type="dxa"/>
          </w:tcPr>
          <w:p w:rsidR="003F3C79" w:rsidRPr="00311459" w:rsidRDefault="003F3C79" w:rsidP="00F471D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3C79" w:rsidRPr="00311459" w:rsidRDefault="003F3C79" w:rsidP="00F471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3C79" w:rsidRPr="00311459" w:rsidRDefault="003F3C79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3C79" w:rsidRPr="00311459" w:rsidRDefault="003F3C79" w:rsidP="00F471D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3C79" w:rsidRPr="00311459" w:rsidRDefault="003F3C79" w:rsidP="00F471D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3C79" w:rsidRPr="00F8355E" w:rsidRDefault="003F3C79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B2A30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7" w:rsidRDefault="00BF6007" w:rsidP="0068198E">
      <w:r>
        <w:separator/>
      </w:r>
    </w:p>
  </w:endnote>
  <w:endnote w:type="continuationSeparator" w:id="0">
    <w:p w:rsidR="00BF6007" w:rsidRDefault="00BF6007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7" w:rsidRDefault="00BF6007" w:rsidP="0068198E">
      <w:r>
        <w:separator/>
      </w:r>
    </w:p>
  </w:footnote>
  <w:footnote w:type="continuationSeparator" w:id="0">
    <w:p w:rsidR="00BF6007" w:rsidRDefault="00BF6007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698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6BFE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99A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C79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4FB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30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007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6D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0ABE-D700-4E46-BE5B-8FFAC5E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4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10</cp:revision>
  <cp:lastPrinted>2025-11-05T09:18:00Z</cp:lastPrinted>
  <dcterms:created xsi:type="dcterms:W3CDTF">2025-10-24T12:30:00Z</dcterms:created>
  <dcterms:modified xsi:type="dcterms:W3CDTF">2025-11-05T09:19:00Z</dcterms:modified>
</cp:coreProperties>
</file>